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4F" w:rsidRPr="008322FA" w:rsidRDefault="008D0B9B" w:rsidP="004D21D6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21D6" w:rsidRPr="008322FA">
        <w:rPr>
          <w:rFonts w:ascii="Arial" w:hAnsi="Arial" w:cs="Arial"/>
          <w:sz w:val="20"/>
        </w:rPr>
        <w:t>…………………………………</w:t>
      </w:r>
    </w:p>
    <w:p w:rsidR="00870620" w:rsidRPr="008322FA" w:rsidRDefault="00A70CF8" w:rsidP="004D21D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EFE" w:rsidRPr="008322FA">
        <w:rPr>
          <w:rFonts w:ascii="Arial" w:hAnsi="Arial" w:cs="Arial"/>
        </w:rPr>
        <w:t xml:space="preserve">    </w:t>
      </w:r>
      <w:r w:rsidR="008322FA">
        <w:rPr>
          <w:rFonts w:ascii="Arial" w:hAnsi="Arial" w:cs="Arial"/>
        </w:rPr>
        <w:t xml:space="preserve">    </w:t>
      </w:r>
      <w:r w:rsidR="004D21D6" w:rsidRPr="008322FA">
        <w:rPr>
          <w:rFonts w:ascii="Arial" w:hAnsi="Arial" w:cs="Arial"/>
          <w:sz w:val="18"/>
          <w:szCs w:val="18"/>
        </w:rPr>
        <w:t>(miejscowość i data)</w:t>
      </w:r>
    </w:p>
    <w:p w:rsidR="00870620" w:rsidRPr="008322FA" w:rsidRDefault="00870620" w:rsidP="008706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22FA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870620" w:rsidRPr="008322FA" w:rsidRDefault="008322FA" w:rsidP="00870620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870620" w:rsidRPr="008322FA">
        <w:rPr>
          <w:rFonts w:ascii="Arial" w:hAnsi="Arial" w:cs="Arial"/>
          <w:sz w:val="18"/>
          <w:szCs w:val="18"/>
        </w:rPr>
        <w:t xml:space="preserve">(pieczęć </w:t>
      </w:r>
      <w:r w:rsidR="00F00BC0" w:rsidRPr="008322FA">
        <w:rPr>
          <w:rFonts w:ascii="Arial" w:hAnsi="Arial" w:cs="Arial"/>
          <w:sz w:val="18"/>
          <w:szCs w:val="18"/>
        </w:rPr>
        <w:t>jednostki</w:t>
      </w:r>
      <w:r w:rsidR="00870620" w:rsidRPr="008322FA">
        <w:rPr>
          <w:rFonts w:ascii="Arial" w:hAnsi="Arial" w:cs="Arial"/>
          <w:sz w:val="18"/>
          <w:szCs w:val="18"/>
        </w:rPr>
        <w:t>)</w:t>
      </w:r>
    </w:p>
    <w:p w:rsidR="009B533B" w:rsidRDefault="009B533B" w:rsidP="00870620">
      <w:pPr>
        <w:spacing w:after="0" w:line="240" w:lineRule="auto"/>
        <w:ind w:firstLine="708"/>
      </w:pPr>
    </w:p>
    <w:p w:rsidR="00A72E0D" w:rsidRDefault="00A72E0D" w:rsidP="00CF5C56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zliczenie </w:t>
      </w:r>
      <w:r w:rsidR="00CD5192">
        <w:rPr>
          <w:rFonts w:ascii="Arial" w:hAnsi="Arial" w:cs="Arial"/>
          <w:b/>
          <w:sz w:val="20"/>
        </w:rPr>
        <w:t>dotacji</w:t>
      </w:r>
      <w:r>
        <w:rPr>
          <w:rFonts w:ascii="Arial" w:hAnsi="Arial" w:cs="Arial"/>
          <w:b/>
          <w:sz w:val="20"/>
        </w:rPr>
        <w:t xml:space="preserve"> </w:t>
      </w:r>
      <w:r w:rsidR="00E103C6" w:rsidRPr="008322FA">
        <w:rPr>
          <w:rFonts w:ascii="Arial" w:hAnsi="Arial" w:cs="Arial"/>
          <w:b/>
          <w:sz w:val="20"/>
        </w:rPr>
        <w:t xml:space="preserve">przeznaczonej na </w:t>
      </w:r>
      <w:r w:rsidR="00870620" w:rsidRPr="008322FA">
        <w:rPr>
          <w:rFonts w:ascii="Arial" w:hAnsi="Arial" w:cs="Arial"/>
          <w:b/>
          <w:sz w:val="20"/>
        </w:rPr>
        <w:t>wypłat</w:t>
      </w:r>
      <w:r w:rsidR="00E103C6" w:rsidRPr="008322FA">
        <w:rPr>
          <w:rFonts w:ascii="Arial" w:hAnsi="Arial" w:cs="Arial"/>
          <w:b/>
          <w:sz w:val="20"/>
        </w:rPr>
        <w:t>ę</w:t>
      </w:r>
      <w:r w:rsidR="00CD5192">
        <w:rPr>
          <w:rFonts w:ascii="Arial" w:hAnsi="Arial" w:cs="Arial"/>
          <w:b/>
          <w:sz w:val="20"/>
        </w:rPr>
        <w:t xml:space="preserve"> </w:t>
      </w:r>
      <w:r w:rsidR="00870620" w:rsidRPr="008322FA">
        <w:rPr>
          <w:rFonts w:ascii="Arial" w:hAnsi="Arial" w:cs="Arial"/>
          <w:b/>
          <w:sz w:val="20"/>
        </w:rPr>
        <w:t xml:space="preserve">dodatków </w:t>
      </w:r>
      <w:r w:rsidR="00FC41E6">
        <w:rPr>
          <w:rFonts w:ascii="Arial" w:hAnsi="Arial" w:cs="Arial"/>
          <w:b/>
          <w:sz w:val="20"/>
        </w:rPr>
        <w:t>osłonowych</w:t>
      </w:r>
    </w:p>
    <w:p w:rsidR="00870620" w:rsidRDefault="00E103C6" w:rsidP="00CF5C56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</w:rPr>
      </w:pPr>
      <w:r w:rsidRPr="008322FA">
        <w:rPr>
          <w:rFonts w:ascii="Arial" w:hAnsi="Arial" w:cs="Arial"/>
          <w:b/>
          <w:sz w:val="20"/>
        </w:rPr>
        <w:t>z</w:t>
      </w:r>
      <w:r w:rsidR="00870620" w:rsidRPr="008322FA">
        <w:rPr>
          <w:rFonts w:ascii="Arial" w:hAnsi="Arial" w:cs="Arial"/>
          <w:b/>
          <w:sz w:val="20"/>
        </w:rPr>
        <w:t>a</w:t>
      </w:r>
      <w:r w:rsidR="002B00A8" w:rsidRPr="008322FA">
        <w:rPr>
          <w:rFonts w:ascii="Arial" w:hAnsi="Arial" w:cs="Arial"/>
          <w:b/>
          <w:sz w:val="20"/>
        </w:rPr>
        <w:t xml:space="preserve"> </w:t>
      </w:r>
      <w:r w:rsidR="00A72E0D">
        <w:rPr>
          <w:rFonts w:ascii="Arial" w:hAnsi="Arial" w:cs="Arial"/>
          <w:b/>
          <w:sz w:val="20"/>
        </w:rPr>
        <w:t>okres od 01.01.20</w:t>
      </w:r>
      <w:r w:rsidR="00B36C06">
        <w:rPr>
          <w:rFonts w:ascii="Arial" w:hAnsi="Arial" w:cs="Arial"/>
          <w:b/>
          <w:sz w:val="20"/>
        </w:rPr>
        <w:t>2</w:t>
      </w:r>
      <w:r w:rsidR="00CA08DE">
        <w:rPr>
          <w:rFonts w:ascii="Arial" w:hAnsi="Arial" w:cs="Arial"/>
          <w:b/>
          <w:sz w:val="20"/>
        </w:rPr>
        <w:t>3 r.</w:t>
      </w:r>
      <w:r w:rsidR="00A72E0D">
        <w:rPr>
          <w:rFonts w:ascii="Arial" w:hAnsi="Arial" w:cs="Arial"/>
          <w:b/>
          <w:sz w:val="20"/>
        </w:rPr>
        <w:t xml:space="preserve"> do </w:t>
      </w:r>
      <w:r w:rsidR="002D470E">
        <w:rPr>
          <w:rFonts w:ascii="Arial" w:hAnsi="Arial" w:cs="Arial"/>
          <w:b/>
          <w:sz w:val="20"/>
        </w:rPr>
        <w:t>31</w:t>
      </w:r>
      <w:r w:rsidR="00DE37EE">
        <w:rPr>
          <w:rFonts w:ascii="Arial" w:hAnsi="Arial" w:cs="Arial"/>
          <w:b/>
          <w:sz w:val="20"/>
        </w:rPr>
        <w:t>.</w:t>
      </w:r>
      <w:r w:rsidR="002D470E">
        <w:rPr>
          <w:rFonts w:ascii="Arial" w:hAnsi="Arial" w:cs="Arial"/>
          <w:b/>
          <w:sz w:val="20"/>
        </w:rPr>
        <w:t>12</w:t>
      </w:r>
      <w:r w:rsidR="00FC41E6">
        <w:rPr>
          <w:rFonts w:ascii="Arial" w:hAnsi="Arial" w:cs="Arial"/>
          <w:b/>
          <w:sz w:val="20"/>
        </w:rPr>
        <w:t>.202</w:t>
      </w:r>
      <w:r w:rsidR="002D470E">
        <w:rPr>
          <w:rFonts w:ascii="Arial" w:hAnsi="Arial" w:cs="Arial"/>
          <w:b/>
          <w:sz w:val="20"/>
        </w:rPr>
        <w:t>3</w:t>
      </w:r>
      <w:r w:rsidR="00FC41E6">
        <w:rPr>
          <w:rFonts w:ascii="Arial" w:hAnsi="Arial" w:cs="Arial"/>
          <w:b/>
          <w:sz w:val="20"/>
        </w:rPr>
        <w:t xml:space="preserve"> r.</w:t>
      </w:r>
    </w:p>
    <w:p w:rsidR="00FC41E6" w:rsidRDefault="00FC41E6" w:rsidP="00CF5C56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</w:rPr>
      </w:pPr>
    </w:p>
    <w:p w:rsidR="00FC41E6" w:rsidRPr="008322FA" w:rsidRDefault="00FC41E6" w:rsidP="00CF5C56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</w:rPr>
      </w:pPr>
    </w:p>
    <w:p w:rsidR="00870620" w:rsidRDefault="00870620" w:rsidP="00CF5C56">
      <w:pPr>
        <w:spacing w:after="0" w:line="240" w:lineRule="auto"/>
        <w:ind w:firstLine="708"/>
        <w:jc w:val="center"/>
        <w:rPr>
          <w:b/>
        </w:rPr>
      </w:pPr>
    </w:p>
    <w:p w:rsidR="009B533B" w:rsidRDefault="009B533B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22FA">
        <w:rPr>
          <w:rFonts w:ascii="Arial" w:hAnsi="Arial" w:cs="Arial"/>
          <w:sz w:val="20"/>
          <w:szCs w:val="20"/>
        </w:rPr>
        <w:t>Gmina</w:t>
      </w:r>
      <w:r w:rsidR="005B76AB">
        <w:rPr>
          <w:rFonts w:ascii="Arial" w:hAnsi="Arial" w:cs="Arial"/>
          <w:sz w:val="20"/>
          <w:szCs w:val="20"/>
        </w:rPr>
        <w:t xml:space="preserve"> </w:t>
      </w:r>
      <w:r w:rsidRPr="008322FA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5B76AB">
        <w:rPr>
          <w:rFonts w:ascii="Arial" w:hAnsi="Arial" w:cs="Arial"/>
          <w:sz w:val="20"/>
          <w:szCs w:val="20"/>
        </w:rPr>
        <w:t>….</w:t>
      </w:r>
    </w:p>
    <w:p w:rsidR="00FC41E6" w:rsidRDefault="00FC41E6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1E6" w:rsidRDefault="00FC41E6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51AB" w:rsidRDefault="00F051AB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3928"/>
        <w:gridCol w:w="2242"/>
        <w:gridCol w:w="2230"/>
      </w:tblGrid>
      <w:tr w:rsidR="00517E1D" w:rsidTr="00962D3D">
        <w:tc>
          <w:tcPr>
            <w:tcW w:w="662" w:type="dxa"/>
          </w:tcPr>
          <w:p w:rsidR="00517E1D" w:rsidRDefault="00517E1D" w:rsidP="00962D3D">
            <w:r>
              <w:t>L.p.</w:t>
            </w:r>
          </w:p>
        </w:tc>
        <w:tc>
          <w:tcPr>
            <w:tcW w:w="3928" w:type="dxa"/>
          </w:tcPr>
          <w:p w:rsidR="00517E1D" w:rsidRDefault="00517E1D" w:rsidP="00962D3D"/>
        </w:tc>
        <w:tc>
          <w:tcPr>
            <w:tcW w:w="2242" w:type="dxa"/>
          </w:tcPr>
          <w:p w:rsidR="00517E1D" w:rsidRDefault="00517E1D" w:rsidP="00962D3D">
            <w:pPr>
              <w:jc w:val="center"/>
            </w:pPr>
            <w:r>
              <w:rPr>
                <w:i/>
              </w:rPr>
              <w:t>I</w:t>
            </w:r>
            <w:r w:rsidR="002D470E">
              <w:rPr>
                <w:i/>
              </w:rPr>
              <w:t>V</w:t>
            </w:r>
            <w:r>
              <w:rPr>
                <w:i/>
              </w:rPr>
              <w:t xml:space="preserve"> Kwartał 202</w:t>
            </w:r>
            <w:r w:rsidR="002D470E">
              <w:rPr>
                <w:i/>
              </w:rPr>
              <w:t>3</w:t>
            </w:r>
            <w:r>
              <w:rPr>
                <w:i/>
              </w:rPr>
              <w:t xml:space="preserve"> r</w:t>
            </w:r>
            <w:r w:rsidR="00CA08DE">
              <w:rPr>
                <w:i/>
              </w:rPr>
              <w:t>.</w:t>
            </w:r>
          </w:p>
        </w:tc>
        <w:tc>
          <w:tcPr>
            <w:tcW w:w="2230" w:type="dxa"/>
          </w:tcPr>
          <w:p w:rsidR="00517E1D" w:rsidRDefault="00517E1D" w:rsidP="00962D3D">
            <w:pPr>
              <w:jc w:val="center"/>
            </w:pPr>
            <w:r>
              <w:rPr>
                <w:i/>
              </w:rPr>
              <w:t>Od początku roku 202</w:t>
            </w:r>
            <w:r w:rsidR="002D470E">
              <w:rPr>
                <w:i/>
              </w:rPr>
              <w:t>3</w:t>
            </w:r>
            <w:r>
              <w:rPr>
                <w:i/>
              </w:rPr>
              <w:t xml:space="preserve"> r.</w:t>
            </w:r>
          </w:p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1.</w:t>
            </w:r>
          </w:p>
        </w:tc>
        <w:tc>
          <w:tcPr>
            <w:tcW w:w="3928" w:type="dxa"/>
          </w:tcPr>
          <w:p w:rsidR="00517E1D" w:rsidRDefault="00517E1D" w:rsidP="00962D3D">
            <w:pPr>
              <w:rPr>
                <w:rFonts w:ascii="Arial" w:hAnsi="Arial" w:cs="Arial"/>
                <w:sz w:val="20"/>
                <w:szCs w:val="20"/>
              </w:rPr>
            </w:pPr>
            <w:r w:rsidRPr="00FC41E6">
              <w:rPr>
                <w:rFonts w:ascii="Arial" w:hAnsi="Arial" w:cs="Arial"/>
                <w:sz w:val="20"/>
                <w:szCs w:val="20"/>
              </w:rPr>
              <w:t>Dotacja niewykorzystana w poprzednim kwartale</w:t>
            </w:r>
          </w:p>
          <w:p w:rsidR="00517E1D" w:rsidRDefault="00517E1D" w:rsidP="00962D3D"/>
        </w:tc>
        <w:tc>
          <w:tcPr>
            <w:tcW w:w="2242" w:type="dxa"/>
          </w:tcPr>
          <w:p w:rsidR="00517E1D" w:rsidRDefault="00517E1D" w:rsidP="00962D3D">
            <w:pPr>
              <w:jc w:val="center"/>
            </w:pPr>
          </w:p>
        </w:tc>
        <w:tc>
          <w:tcPr>
            <w:tcW w:w="2230" w:type="dxa"/>
          </w:tcPr>
          <w:p w:rsidR="00517E1D" w:rsidRDefault="00517E1D" w:rsidP="00962D3D">
            <w:pPr>
              <w:jc w:val="center"/>
            </w:pPr>
            <w:r>
              <w:t>Nie dotyczy</w:t>
            </w:r>
          </w:p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2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pPr>
              <w:rPr>
                <w:rFonts w:ascii="Arial" w:hAnsi="Arial" w:cs="Arial"/>
                <w:sz w:val="20"/>
                <w:szCs w:val="20"/>
              </w:rPr>
            </w:pPr>
            <w:r w:rsidRPr="00FC41E6">
              <w:rPr>
                <w:rFonts w:ascii="Arial" w:hAnsi="Arial" w:cs="Arial"/>
                <w:sz w:val="20"/>
                <w:szCs w:val="20"/>
              </w:rPr>
              <w:t>Kwota otrzymanej dotacji</w:t>
            </w:r>
          </w:p>
          <w:p w:rsidR="00517E1D" w:rsidRDefault="00517E1D" w:rsidP="00962D3D"/>
        </w:tc>
        <w:tc>
          <w:tcPr>
            <w:tcW w:w="2242" w:type="dxa"/>
          </w:tcPr>
          <w:p w:rsidR="00517E1D" w:rsidRDefault="00517E1D" w:rsidP="00962D3D">
            <w:pPr>
              <w:jc w:val="center"/>
            </w:pPr>
          </w:p>
        </w:tc>
        <w:tc>
          <w:tcPr>
            <w:tcW w:w="2230" w:type="dxa"/>
          </w:tcPr>
          <w:p w:rsidR="00517E1D" w:rsidRDefault="00517E1D" w:rsidP="00962D3D">
            <w:pPr>
              <w:jc w:val="center"/>
            </w:pPr>
          </w:p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3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pPr>
              <w:rPr>
                <w:rFonts w:ascii="Arial" w:hAnsi="Arial" w:cs="Arial"/>
                <w:sz w:val="20"/>
                <w:szCs w:val="20"/>
              </w:rPr>
            </w:pPr>
            <w:r w:rsidRPr="00FC41E6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wypłaconych dodatków </w:t>
            </w:r>
          </w:p>
          <w:p w:rsidR="00517E1D" w:rsidRDefault="00517E1D" w:rsidP="00962D3D"/>
        </w:tc>
        <w:tc>
          <w:tcPr>
            <w:tcW w:w="2242" w:type="dxa"/>
          </w:tcPr>
          <w:p w:rsidR="00517E1D" w:rsidRDefault="00517E1D" w:rsidP="00962D3D">
            <w:pPr>
              <w:jc w:val="center"/>
            </w:pPr>
          </w:p>
        </w:tc>
        <w:tc>
          <w:tcPr>
            <w:tcW w:w="2230" w:type="dxa"/>
          </w:tcPr>
          <w:p w:rsidR="00517E1D" w:rsidRDefault="00517E1D" w:rsidP="00962D3D">
            <w:pPr>
              <w:jc w:val="center"/>
            </w:pPr>
          </w:p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4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CF5C56">
              <w:rPr>
                <w:rFonts w:ascii="Arial" w:hAnsi="Arial" w:cs="Arial"/>
                <w:sz w:val="20"/>
                <w:szCs w:val="20"/>
              </w:rPr>
              <w:t>Koszt gminy związane z wypłatą dodatków (2% liczone od kwoty wypłaconych dodatków – faktycznie poniesionych wydatków przez gminę)</w:t>
            </w:r>
          </w:p>
        </w:tc>
        <w:tc>
          <w:tcPr>
            <w:tcW w:w="2242" w:type="dxa"/>
          </w:tcPr>
          <w:p w:rsidR="00517E1D" w:rsidRDefault="00517E1D" w:rsidP="00962D3D">
            <w:pPr>
              <w:jc w:val="center"/>
            </w:pPr>
          </w:p>
        </w:tc>
        <w:tc>
          <w:tcPr>
            <w:tcW w:w="2230" w:type="dxa"/>
          </w:tcPr>
          <w:p w:rsidR="00517E1D" w:rsidRDefault="00517E1D" w:rsidP="00962D3D">
            <w:pPr>
              <w:jc w:val="center"/>
            </w:pPr>
          </w:p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5.</w:t>
            </w:r>
          </w:p>
        </w:tc>
        <w:tc>
          <w:tcPr>
            <w:tcW w:w="3928" w:type="dxa"/>
          </w:tcPr>
          <w:p w:rsidR="00517E1D" w:rsidRDefault="00517E1D" w:rsidP="00962D3D">
            <w:pPr>
              <w:rPr>
                <w:rFonts w:ascii="Arial" w:hAnsi="Arial" w:cs="Arial"/>
                <w:sz w:val="20"/>
                <w:szCs w:val="20"/>
              </w:rPr>
            </w:pPr>
            <w:r w:rsidRPr="00FC41E6">
              <w:rPr>
                <w:rFonts w:ascii="Arial" w:hAnsi="Arial" w:cs="Arial"/>
                <w:sz w:val="20"/>
                <w:szCs w:val="20"/>
              </w:rPr>
              <w:t>Dotacja niewykorzystana przechodząca na następny kwartał</w:t>
            </w:r>
          </w:p>
          <w:p w:rsidR="00517E1D" w:rsidRDefault="00517E1D" w:rsidP="00962D3D"/>
        </w:tc>
        <w:tc>
          <w:tcPr>
            <w:tcW w:w="2242" w:type="dxa"/>
          </w:tcPr>
          <w:p w:rsidR="00517E1D" w:rsidRDefault="002D470E" w:rsidP="00962D3D">
            <w:pPr>
              <w:jc w:val="center"/>
            </w:pPr>
            <w:r>
              <w:t>Nie dotyczy</w:t>
            </w:r>
          </w:p>
        </w:tc>
        <w:tc>
          <w:tcPr>
            <w:tcW w:w="2230" w:type="dxa"/>
          </w:tcPr>
          <w:p w:rsidR="00517E1D" w:rsidRDefault="00517E1D" w:rsidP="00962D3D">
            <w:pPr>
              <w:jc w:val="center"/>
            </w:pPr>
            <w:r>
              <w:t>Nie dotyczy</w:t>
            </w:r>
          </w:p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6.</w:t>
            </w:r>
          </w:p>
        </w:tc>
        <w:tc>
          <w:tcPr>
            <w:tcW w:w="3928" w:type="dxa"/>
          </w:tcPr>
          <w:p w:rsidR="00517E1D" w:rsidRDefault="00517E1D" w:rsidP="00962D3D">
            <w:pPr>
              <w:rPr>
                <w:rFonts w:ascii="Arial" w:hAnsi="Arial" w:cs="Arial"/>
                <w:sz w:val="20"/>
                <w:szCs w:val="20"/>
              </w:rPr>
            </w:pPr>
            <w:r w:rsidRPr="00FC41E6">
              <w:rPr>
                <w:rFonts w:ascii="Arial" w:hAnsi="Arial" w:cs="Arial"/>
                <w:sz w:val="20"/>
                <w:szCs w:val="20"/>
              </w:rPr>
              <w:t>Dotacja niewykorzystana podlegająca zwrotowi</w:t>
            </w:r>
          </w:p>
          <w:p w:rsidR="00517E1D" w:rsidRDefault="00517E1D" w:rsidP="00962D3D"/>
        </w:tc>
        <w:tc>
          <w:tcPr>
            <w:tcW w:w="2242" w:type="dxa"/>
          </w:tcPr>
          <w:p w:rsidR="00517E1D" w:rsidRDefault="00517E1D" w:rsidP="00962D3D">
            <w:pPr>
              <w:jc w:val="center"/>
            </w:pPr>
          </w:p>
        </w:tc>
        <w:tc>
          <w:tcPr>
            <w:tcW w:w="2230" w:type="dxa"/>
          </w:tcPr>
          <w:p w:rsidR="00517E1D" w:rsidRDefault="00517E1D" w:rsidP="00962D3D">
            <w:pPr>
              <w:jc w:val="center"/>
            </w:pPr>
          </w:p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7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>
              <w:rPr>
                <w:rFonts w:ascii="Arial" w:hAnsi="Arial" w:cs="Arial"/>
                <w:b/>
                <w:sz w:val="20"/>
                <w:szCs w:val="20"/>
              </w:rPr>
              <w:t>Liczba dodatków określonych w art. 2 ust.5 ustawy  o dodatku osłonowym razem, z tego gospodarstwa domowego: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8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>
              <w:rPr>
                <w:rFonts w:ascii="Arial" w:hAnsi="Arial" w:cs="Arial"/>
                <w:b/>
                <w:sz w:val="20"/>
                <w:szCs w:val="20"/>
              </w:rPr>
              <w:t>Kwota dodatków określonych w art. 2 ust.5 ustawy  o dodatku osłonowym razem, z tego gospodarstwa domowego: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7.1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C41E6">
              <w:rPr>
                <w:rFonts w:ascii="Arial" w:hAnsi="Arial" w:cs="Arial"/>
                <w:sz w:val="20"/>
                <w:szCs w:val="20"/>
              </w:rPr>
              <w:t>iczba dodatków osłonowych wypłaconych gospodarstwom domowym prowadzonym przez osoby samotne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8.1.</w:t>
            </w:r>
          </w:p>
        </w:tc>
        <w:tc>
          <w:tcPr>
            <w:tcW w:w="3928" w:type="dxa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>Kwota dodatków osłonowych wypłaconych gospodarstwom domowym prowadzonym przez osoby samotne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7.2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>Liczba dodatków osłonowych wypłaconych gospodarstwom domowym składającym się z 2 do 3 osób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8.2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 xml:space="preserve">Kwota dodatków osłonowych wypłaconych gospodarstwom domowym składającym się z 2 do 3 osób 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7.3.</w:t>
            </w:r>
          </w:p>
        </w:tc>
        <w:tc>
          <w:tcPr>
            <w:tcW w:w="3928" w:type="dxa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>Liczba dodatków osłonowych wypłaconych gospodarstwom domowym składającym się z 4 do 5 osób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8.3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 xml:space="preserve">Kwota dodatków osłonowych wypłaconych gospodarstwom domowym składającym się z 4 do 5 osób 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lastRenderedPageBreak/>
              <w:t>7.4.</w:t>
            </w:r>
          </w:p>
        </w:tc>
        <w:tc>
          <w:tcPr>
            <w:tcW w:w="3928" w:type="dxa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>Liczba dodatków osłonowych wypłaconych gospodarstwom domowym składającym się z co najmniej 6 osób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8.4.</w:t>
            </w:r>
          </w:p>
        </w:tc>
        <w:tc>
          <w:tcPr>
            <w:tcW w:w="3928" w:type="dxa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>Kwota dodatków osłonowych  wypłaconych gospodarstwom domowym składającym się z co najmniej 6 osób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9.</w:t>
            </w:r>
          </w:p>
        </w:tc>
        <w:tc>
          <w:tcPr>
            <w:tcW w:w="3928" w:type="dxa"/>
          </w:tcPr>
          <w:p w:rsidR="00517E1D" w:rsidRDefault="00517E1D" w:rsidP="00962D3D">
            <w:r>
              <w:rPr>
                <w:rFonts w:ascii="Arial" w:hAnsi="Arial" w:cs="Arial"/>
                <w:b/>
                <w:sz w:val="20"/>
                <w:szCs w:val="20"/>
              </w:rPr>
              <w:t>Liczba dodatków określonych w art. 2 ust. 6 ustawy  o dodatku osłonowym razem, z tego gospodarstwa domowego: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10.</w:t>
            </w:r>
          </w:p>
        </w:tc>
        <w:tc>
          <w:tcPr>
            <w:tcW w:w="3928" w:type="dxa"/>
          </w:tcPr>
          <w:p w:rsidR="00517E1D" w:rsidRDefault="00517E1D" w:rsidP="00962D3D">
            <w:r>
              <w:rPr>
                <w:rFonts w:ascii="Arial" w:hAnsi="Arial" w:cs="Arial"/>
                <w:b/>
                <w:sz w:val="20"/>
                <w:szCs w:val="20"/>
              </w:rPr>
              <w:t>Kwota dodatków określonych w art. 2 ust.6 ustawy  o dodatku osłonowym razem, z tego gospodarstwa domowego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9.1.</w:t>
            </w:r>
          </w:p>
        </w:tc>
        <w:tc>
          <w:tcPr>
            <w:tcW w:w="3928" w:type="dxa"/>
          </w:tcPr>
          <w:p w:rsidR="00517E1D" w:rsidRDefault="00517E1D" w:rsidP="00962D3D"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C41E6">
              <w:rPr>
                <w:rFonts w:ascii="Arial" w:hAnsi="Arial" w:cs="Arial"/>
                <w:sz w:val="20"/>
                <w:szCs w:val="20"/>
              </w:rPr>
              <w:t>iczba dodatków osłonowych wypłaconych gospodarstwom domowym prowadzonym przez osoby samotne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10.1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 xml:space="preserve">Kwota dodatków osłonowych wypłaconych gospodarstwom domowym prowadzonym przez osoby samotne 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9.2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>Liczba dodatków osłonowych wypłaconych gospodarstwom domowym składającym się z 2 do 3 osób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10.2.</w:t>
            </w:r>
          </w:p>
        </w:tc>
        <w:tc>
          <w:tcPr>
            <w:tcW w:w="3928" w:type="dxa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>Kwota dodatków osłonowych wypłaconych gospodarstwom domowym składającym się z 2 do 3 osób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9.3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 xml:space="preserve">Liczba dodatków osłonowych wypłaconych gospodarstwom domowym składającym się z 4 do 5 osób 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10.3.</w:t>
            </w:r>
          </w:p>
        </w:tc>
        <w:tc>
          <w:tcPr>
            <w:tcW w:w="3928" w:type="dxa"/>
            <w:vAlign w:val="center"/>
          </w:tcPr>
          <w:p w:rsidR="00517E1D" w:rsidRDefault="00517E1D" w:rsidP="00962D3D">
            <w:r w:rsidRPr="00FC41E6">
              <w:rPr>
                <w:rFonts w:ascii="Arial" w:hAnsi="Arial" w:cs="Arial"/>
                <w:sz w:val="20"/>
                <w:szCs w:val="20"/>
              </w:rPr>
              <w:t xml:space="preserve">Kwota dodatków osłonowych wypłaconych gospodarstwom domowym składającym się z 4 do 5 osób 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pPr>
              <w:jc w:val="center"/>
            </w:pPr>
            <w:r>
              <w:t>9.4.</w:t>
            </w:r>
          </w:p>
        </w:tc>
        <w:tc>
          <w:tcPr>
            <w:tcW w:w="3928" w:type="dxa"/>
          </w:tcPr>
          <w:p w:rsidR="00517E1D" w:rsidRPr="00FC41E6" w:rsidRDefault="00517E1D" w:rsidP="00962D3D">
            <w:pPr>
              <w:rPr>
                <w:rFonts w:ascii="Arial" w:hAnsi="Arial" w:cs="Arial"/>
                <w:sz w:val="20"/>
                <w:szCs w:val="20"/>
              </w:rPr>
            </w:pPr>
            <w:r w:rsidRPr="00FC41E6">
              <w:rPr>
                <w:rFonts w:ascii="Arial" w:hAnsi="Arial" w:cs="Arial"/>
                <w:sz w:val="20"/>
                <w:szCs w:val="20"/>
              </w:rPr>
              <w:t>Liczba dodatków osłonowych  wypłaconych gospodarstwom domowym składającym się z co najmniej 6 osób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  <w:tr w:rsidR="00517E1D" w:rsidTr="00962D3D">
        <w:tc>
          <w:tcPr>
            <w:tcW w:w="662" w:type="dxa"/>
          </w:tcPr>
          <w:p w:rsidR="00517E1D" w:rsidRDefault="00517E1D" w:rsidP="00962D3D">
            <w:r>
              <w:t>10.4.</w:t>
            </w:r>
          </w:p>
        </w:tc>
        <w:tc>
          <w:tcPr>
            <w:tcW w:w="3928" w:type="dxa"/>
            <w:vAlign w:val="center"/>
          </w:tcPr>
          <w:p w:rsidR="00517E1D" w:rsidRPr="00FC41E6" w:rsidRDefault="00517E1D" w:rsidP="00962D3D">
            <w:pPr>
              <w:rPr>
                <w:rFonts w:ascii="Arial" w:hAnsi="Arial" w:cs="Arial"/>
                <w:sz w:val="20"/>
                <w:szCs w:val="20"/>
              </w:rPr>
            </w:pPr>
            <w:r w:rsidRPr="00FC41E6">
              <w:rPr>
                <w:rFonts w:ascii="Arial" w:hAnsi="Arial" w:cs="Arial"/>
                <w:sz w:val="20"/>
                <w:szCs w:val="20"/>
              </w:rPr>
              <w:t xml:space="preserve">Kwota dodatków </w:t>
            </w:r>
            <w:r>
              <w:rPr>
                <w:rFonts w:ascii="Arial" w:hAnsi="Arial" w:cs="Arial"/>
                <w:sz w:val="20"/>
                <w:szCs w:val="20"/>
              </w:rPr>
              <w:t>osłonowych</w:t>
            </w:r>
            <w:r w:rsidRPr="00FC41E6">
              <w:rPr>
                <w:rFonts w:ascii="Arial" w:hAnsi="Arial" w:cs="Arial"/>
                <w:sz w:val="20"/>
                <w:szCs w:val="20"/>
              </w:rPr>
              <w:t xml:space="preserve"> wypłaconych gospodarstwom domowym składającym się z co najmniej 6 osób </w:t>
            </w:r>
          </w:p>
        </w:tc>
        <w:tc>
          <w:tcPr>
            <w:tcW w:w="2242" w:type="dxa"/>
          </w:tcPr>
          <w:p w:rsidR="00517E1D" w:rsidRDefault="00517E1D" w:rsidP="00962D3D"/>
        </w:tc>
        <w:tc>
          <w:tcPr>
            <w:tcW w:w="2230" w:type="dxa"/>
          </w:tcPr>
          <w:p w:rsidR="00517E1D" w:rsidRDefault="00517E1D" w:rsidP="00962D3D"/>
        </w:tc>
      </w:tr>
    </w:tbl>
    <w:p w:rsidR="00517E1D" w:rsidRDefault="00517E1D" w:rsidP="00517E1D"/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17E1D">
      <w:pPr>
        <w:jc w:val="both"/>
      </w:pPr>
      <w:r>
        <w:t>UWAGI: ….……………………………………………………………………………………………………………………………………………</w:t>
      </w: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E1D" w:rsidRDefault="00517E1D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1E6" w:rsidRDefault="00FC41E6" w:rsidP="00554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533B" w:rsidRDefault="009B533B" w:rsidP="00A72493">
      <w:pPr>
        <w:spacing w:after="0" w:line="600" w:lineRule="auto"/>
        <w:jc w:val="both"/>
      </w:pPr>
    </w:p>
    <w:p w:rsidR="0030437A" w:rsidRPr="009E42CF" w:rsidRDefault="0030437A" w:rsidP="007C4F51">
      <w:pPr>
        <w:spacing w:after="0" w:line="360" w:lineRule="auto"/>
        <w:jc w:val="both"/>
        <w:rPr>
          <w:rFonts w:ascii="Arial" w:hAnsi="Arial" w:cs="Arial"/>
          <w:sz w:val="20"/>
        </w:rPr>
      </w:pPr>
      <w:r w:rsidRPr="009E42CF">
        <w:rPr>
          <w:rFonts w:ascii="Arial" w:hAnsi="Arial" w:cs="Arial"/>
          <w:sz w:val="20"/>
        </w:rPr>
        <w:t>S</w:t>
      </w:r>
      <w:r w:rsidR="00A368D8" w:rsidRPr="009E42CF">
        <w:rPr>
          <w:rFonts w:ascii="Arial" w:hAnsi="Arial" w:cs="Arial"/>
          <w:sz w:val="20"/>
        </w:rPr>
        <w:t>porządził: ……………………………………</w:t>
      </w:r>
      <w:r w:rsidR="00EF5A2E">
        <w:rPr>
          <w:rFonts w:ascii="Arial" w:hAnsi="Arial" w:cs="Arial"/>
          <w:sz w:val="20"/>
        </w:rPr>
        <w:t>…</w:t>
      </w:r>
      <w:r w:rsidRPr="009E42CF">
        <w:rPr>
          <w:rFonts w:ascii="Arial" w:hAnsi="Arial" w:cs="Arial"/>
          <w:sz w:val="20"/>
        </w:rPr>
        <w:tab/>
      </w:r>
      <w:r w:rsidR="00A368D8" w:rsidRPr="009E42CF">
        <w:rPr>
          <w:rFonts w:ascii="Arial" w:hAnsi="Arial" w:cs="Arial"/>
          <w:sz w:val="20"/>
        </w:rPr>
        <w:t xml:space="preserve">            </w:t>
      </w:r>
      <w:r w:rsidR="009E42CF">
        <w:rPr>
          <w:rFonts w:ascii="Arial" w:hAnsi="Arial" w:cs="Arial"/>
          <w:sz w:val="20"/>
        </w:rPr>
        <w:t xml:space="preserve">     </w:t>
      </w:r>
      <w:r w:rsidR="00A368D8" w:rsidRPr="009E42CF">
        <w:rPr>
          <w:rFonts w:ascii="Arial" w:hAnsi="Arial" w:cs="Arial"/>
          <w:sz w:val="20"/>
        </w:rPr>
        <w:t xml:space="preserve">Zatwierdził: </w:t>
      </w:r>
      <w:r w:rsidR="00EE4DA0" w:rsidRPr="009E42CF">
        <w:rPr>
          <w:rFonts w:ascii="Arial" w:hAnsi="Arial" w:cs="Arial"/>
          <w:sz w:val="20"/>
        </w:rPr>
        <w:t>……………………………………</w:t>
      </w:r>
    </w:p>
    <w:p w:rsidR="00662A46" w:rsidRDefault="008322FA" w:rsidP="008322FA">
      <w:pPr>
        <w:spacing w:after="0" w:line="240" w:lineRule="auto"/>
        <w:jc w:val="both"/>
        <w:rPr>
          <w:sz w:val="18"/>
          <w:szCs w:val="18"/>
        </w:rPr>
      </w:pPr>
      <w:r w:rsidRPr="009E42CF">
        <w:rPr>
          <w:rFonts w:ascii="Arial" w:hAnsi="Arial" w:cs="Arial"/>
          <w:sz w:val="20"/>
          <w:szCs w:val="20"/>
        </w:rPr>
        <w:t>Nr telefonu kontaktowego: …………………</w:t>
      </w:r>
      <w:r w:rsidR="00EF5A2E">
        <w:rPr>
          <w:rFonts w:ascii="Arial" w:hAnsi="Arial" w:cs="Arial"/>
          <w:sz w:val="20"/>
          <w:szCs w:val="20"/>
        </w:rPr>
        <w:t>….</w:t>
      </w:r>
      <w:r w:rsidR="00652545">
        <w:tab/>
      </w:r>
      <w:r w:rsidR="005E4EFE">
        <w:t xml:space="preserve">   </w:t>
      </w:r>
      <w:r w:rsidR="00A368D8">
        <w:t xml:space="preserve">         </w:t>
      </w:r>
      <w:r w:rsidR="005B76AB">
        <w:t xml:space="preserve">            </w:t>
      </w:r>
      <w:r w:rsidR="0030437A" w:rsidRPr="00652545">
        <w:rPr>
          <w:sz w:val="18"/>
          <w:szCs w:val="18"/>
        </w:rPr>
        <w:t>(wójt/burmistrz/prezydent</w:t>
      </w:r>
      <w:r w:rsidR="00F00BC0">
        <w:rPr>
          <w:sz w:val="18"/>
          <w:szCs w:val="18"/>
        </w:rPr>
        <w:t>/osoba</w:t>
      </w:r>
      <w:r>
        <w:rPr>
          <w:sz w:val="18"/>
          <w:szCs w:val="18"/>
        </w:rPr>
        <w:t xml:space="preserve"> u</w:t>
      </w:r>
      <w:r w:rsidR="00F00BC0">
        <w:rPr>
          <w:sz w:val="18"/>
          <w:szCs w:val="18"/>
        </w:rPr>
        <w:t>poważniona</w:t>
      </w:r>
      <w:r w:rsidR="00662A46">
        <w:rPr>
          <w:sz w:val="18"/>
          <w:szCs w:val="18"/>
        </w:rPr>
        <w:t xml:space="preserve"> </w:t>
      </w:r>
    </w:p>
    <w:p w:rsidR="00620576" w:rsidRPr="00F23A72" w:rsidRDefault="005B76AB" w:rsidP="008322FA">
      <w:pPr>
        <w:spacing w:after="0" w:line="240" w:lineRule="auto"/>
        <w:ind w:left="6372" w:firstLine="149"/>
        <w:jc w:val="both"/>
      </w:pPr>
      <w:r>
        <w:rPr>
          <w:sz w:val="18"/>
          <w:szCs w:val="18"/>
        </w:rPr>
        <w:t xml:space="preserve"> </w:t>
      </w:r>
      <w:r w:rsidR="00662A46">
        <w:rPr>
          <w:sz w:val="18"/>
          <w:szCs w:val="18"/>
        </w:rPr>
        <w:t>podpis + pieczęć</w:t>
      </w:r>
      <w:r w:rsidR="0030437A" w:rsidRPr="00652545">
        <w:rPr>
          <w:sz w:val="18"/>
          <w:szCs w:val="18"/>
        </w:rPr>
        <w:t>)</w:t>
      </w:r>
      <w:r w:rsidR="0030437A">
        <w:t xml:space="preserve"> </w:t>
      </w:r>
    </w:p>
    <w:sectPr w:rsidR="00620576" w:rsidRPr="00F23A72" w:rsidSect="00DE5638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0CF"/>
    <w:multiLevelType w:val="hybridMultilevel"/>
    <w:tmpl w:val="3EA4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A40BC"/>
    <w:multiLevelType w:val="hybridMultilevel"/>
    <w:tmpl w:val="05B076B0"/>
    <w:lvl w:ilvl="0" w:tplc="C55CD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E0F"/>
    <w:multiLevelType w:val="hybridMultilevel"/>
    <w:tmpl w:val="F984DD7C"/>
    <w:lvl w:ilvl="0" w:tplc="58FC4C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64EC2"/>
    <w:multiLevelType w:val="hybridMultilevel"/>
    <w:tmpl w:val="C3E243CE"/>
    <w:lvl w:ilvl="0" w:tplc="6F4E95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20"/>
    <w:rsid w:val="00000E30"/>
    <w:rsid w:val="00044FCE"/>
    <w:rsid w:val="00071E5F"/>
    <w:rsid w:val="000726B9"/>
    <w:rsid w:val="0012562E"/>
    <w:rsid w:val="001D0075"/>
    <w:rsid w:val="001E3BDB"/>
    <w:rsid w:val="0024533A"/>
    <w:rsid w:val="00290532"/>
    <w:rsid w:val="002B00A8"/>
    <w:rsid w:val="002D470E"/>
    <w:rsid w:val="003016A6"/>
    <w:rsid w:val="0030437A"/>
    <w:rsid w:val="00320EEE"/>
    <w:rsid w:val="00326C1E"/>
    <w:rsid w:val="0033313B"/>
    <w:rsid w:val="00430F71"/>
    <w:rsid w:val="00441851"/>
    <w:rsid w:val="004A51D6"/>
    <w:rsid w:val="004C24A1"/>
    <w:rsid w:val="004D21D6"/>
    <w:rsid w:val="00517E1D"/>
    <w:rsid w:val="00554AED"/>
    <w:rsid w:val="005625D2"/>
    <w:rsid w:val="005A07BA"/>
    <w:rsid w:val="005A5A1D"/>
    <w:rsid w:val="005B76AB"/>
    <w:rsid w:val="005C6945"/>
    <w:rsid w:val="005D2E42"/>
    <w:rsid w:val="005E0E4C"/>
    <w:rsid w:val="005E4EFE"/>
    <w:rsid w:val="00603EA9"/>
    <w:rsid w:val="00611BFB"/>
    <w:rsid w:val="00620576"/>
    <w:rsid w:val="00652545"/>
    <w:rsid w:val="00662A46"/>
    <w:rsid w:val="00664A28"/>
    <w:rsid w:val="007A7E24"/>
    <w:rsid w:val="007C4F51"/>
    <w:rsid w:val="007D553A"/>
    <w:rsid w:val="008241B1"/>
    <w:rsid w:val="008322FA"/>
    <w:rsid w:val="00870620"/>
    <w:rsid w:val="008926F3"/>
    <w:rsid w:val="008D0B9B"/>
    <w:rsid w:val="009A5D35"/>
    <w:rsid w:val="009B533B"/>
    <w:rsid w:val="009E42CF"/>
    <w:rsid w:val="009E754C"/>
    <w:rsid w:val="00A368D8"/>
    <w:rsid w:val="00A61E9C"/>
    <w:rsid w:val="00A70CF8"/>
    <w:rsid w:val="00A72493"/>
    <w:rsid w:val="00A72E0D"/>
    <w:rsid w:val="00AA082A"/>
    <w:rsid w:val="00AC29D2"/>
    <w:rsid w:val="00AD0C57"/>
    <w:rsid w:val="00AE01A4"/>
    <w:rsid w:val="00B36C06"/>
    <w:rsid w:val="00B9618A"/>
    <w:rsid w:val="00BC30B8"/>
    <w:rsid w:val="00BC6101"/>
    <w:rsid w:val="00CA08DE"/>
    <w:rsid w:val="00CD5192"/>
    <w:rsid w:val="00CF5C56"/>
    <w:rsid w:val="00CF7A64"/>
    <w:rsid w:val="00D35705"/>
    <w:rsid w:val="00D81068"/>
    <w:rsid w:val="00D8240D"/>
    <w:rsid w:val="00DA2684"/>
    <w:rsid w:val="00DE37EE"/>
    <w:rsid w:val="00DE5638"/>
    <w:rsid w:val="00E103C6"/>
    <w:rsid w:val="00E41CEE"/>
    <w:rsid w:val="00E44766"/>
    <w:rsid w:val="00E63372"/>
    <w:rsid w:val="00E665FE"/>
    <w:rsid w:val="00E92380"/>
    <w:rsid w:val="00ED2F34"/>
    <w:rsid w:val="00EE4DA0"/>
    <w:rsid w:val="00EE5D46"/>
    <w:rsid w:val="00EF5A2E"/>
    <w:rsid w:val="00F00BC0"/>
    <w:rsid w:val="00F051AB"/>
    <w:rsid w:val="00F23A72"/>
    <w:rsid w:val="00F4485C"/>
    <w:rsid w:val="00F62919"/>
    <w:rsid w:val="00F74F68"/>
    <w:rsid w:val="00F80806"/>
    <w:rsid w:val="00FC2680"/>
    <w:rsid w:val="00FC41E6"/>
    <w:rsid w:val="00FE266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75741-7609-49F8-8161-039AD3C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1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0A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6B2E-2B94-48EE-A532-B3B1480B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nik, Daria</dc:creator>
  <cp:lastModifiedBy>Wzorek, Robert</cp:lastModifiedBy>
  <cp:revision>2</cp:revision>
  <cp:lastPrinted>2023-12-28T09:08:00Z</cp:lastPrinted>
  <dcterms:created xsi:type="dcterms:W3CDTF">2024-01-03T13:14:00Z</dcterms:created>
  <dcterms:modified xsi:type="dcterms:W3CDTF">2024-01-03T13:14:00Z</dcterms:modified>
</cp:coreProperties>
</file>